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中央美术学院清华大学美术学院中国美术学院  范例精选  素描人物  A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冲刺中央美术学院清华大学美术学院中国美术学院  范例精选  素描人物  A 评论地址：https://www.jiaokey.com/book/detail/122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